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E4" w:rsidRPr="005D2615" w:rsidRDefault="005666E4" w:rsidP="005666E4">
      <w:pPr>
        <w:jc w:val="center"/>
        <w:rPr>
          <w:b/>
          <w:lang w:val="pl-PL"/>
        </w:rPr>
      </w:pPr>
      <w:r w:rsidRPr="005D2615">
        <w:rPr>
          <w:b/>
          <w:lang w:val="pl-PL"/>
        </w:rPr>
        <w:t>WNIOSEK O DOFINANSOWANIE</w:t>
      </w:r>
      <w:r w:rsidR="003C1A3F" w:rsidRPr="005D2615">
        <w:rPr>
          <w:b/>
          <w:lang w:val="pl-PL"/>
        </w:rPr>
        <w:t xml:space="preserve">  na rok 201</w:t>
      </w:r>
      <w:r w:rsidR="00845A88">
        <w:rPr>
          <w:b/>
          <w:lang w:val="pl-PL"/>
        </w:rPr>
        <w:t>9</w:t>
      </w:r>
      <w:r w:rsidR="007B13E8">
        <w:rPr>
          <w:b/>
          <w:lang w:val="pl-PL"/>
        </w:rPr>
        <w:t xml:space="preserve"> </w:t>
      </w:r>
      <w:r w:rsidR="00233CC3">
        <w:rPr>
          <w:b/>
          <w:lang w:val="pl-PL"/>
        </w:rPr>
        <w:br/>
      </w:r>
      <w:r w:rsidR="007B13E8">
        <w:rPr>
          <w:b/>
          <w:lang w:val="pl-PL"/>
        </w:rPr>
        <w:t>w projekcie „Wspieranie Edukacji Polskiej na Świecie”</w:t>
      </w:r>
    </w:p>
    <w:p w:rsidR="00A24C78" w:rsidRDefault="00A24C78" w:rsidP="00A24C78">
      <w:pPr>
        <w:spacing w:line="360" w:lineRule="auto"/>
        <w:jc w:val="both"/>
        <w:rPr>
          <w:b/>
          <w:noProof/>
          <w:lang w:val="pl-PL" w:eastAsia="pl-PL"/>
        </w:rPr>
      </w:pPr>
    </w:p>
    <w:p w:rsidR="005666E4" w:rsidRPr="005D2615" w:rsidRDefault="005666E4" w:rsidP="005666E4">
      <w:pPr>
        <w:jc w:val="center"/>
        <w:rPr>
          <w:b/>
          <w:sz w:val="16"/>
          <w:szCs w:val="16"/>
          <w:lang w:val="pl-PL"/>
        </w:rPr>
      </w:pPr>
    </w:p>
    <w:p w:rsidR="005D2615" w:rsidRPr="005D2615" w:rsidRDefault="005666E4" w:rsidP="005666E4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rPr>
          <w:b/>
          <w:lang w:val="pl-PL"/>
        </w:rPr>
      </w:pPr>
      <w:r w:rsidRPr="005D2615">
        <w:rPr>
          <w:b/>
          <w:lang w:val="pl-PL"/>
        </w:rPr>
        <w:t xml:space="preserve">Informacje ogólne: </w:t>
      </w:r>
    </w:p>
    <w:p w:rsidR="005D2615" w:rsidRPr="005D2615" w:rsidRDefault="005D2615" w:rsidP="005666E4">
      <w:pPr>
        <w:rPr>
          <w:lang w:val="pl-PL"/>
        </w:rPr>
      </w:pPr>
      <w:r w:rsidRPr="005D2615">
        <w:rPr>
          <w:lang w:val="pl-PL"/>
        </w:rPr>
        <w:t xml:space="preserve">Nazwa </w:t>
      </w:r>
      <w:r w:rsidR="007B13E8">
        <w:rPr>
          <w:lang w:val="pl-PL"/>
        </w:rPr>
        <w:t>organizacji</w:t>
      </w:r>
      <w:r w:rsidRPr="005D2615">
        <w:rPr>
          <w:lang w:val="pl-PL"/>
        </w:rPr>
        <w:t>: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 xml:space="preserve">Adres </w:t>
      </w:r>
      <w:r w:rsidR="007B13E8">
        <w:rPr>
          <w:lang w:val="pl-PL"/>
        </w:rPr>
        <w:t>organizacji</w:t>
      </w:r>
      <w:r w:rsidRPr="005D2615">
        <w:rPr>
          <w:lang w:val="pl-PL"/>
        </w:rPr>
        <w:t xml:space="preserve">:.............................................................................................. 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Adres do korespondencji:………….............................................................................................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 xml:space="preserve">Telefon/fax:..............................Telefon komórkowy...........................E-mail: </w:t>
      </w:r>
      <w:r w:rsidR="007B13E8">
        <w:rPr>
          <w:lang w:val="pl-PL"/>
        </w:rPr>
        <w:t>………………</w:t>
      </w:r>
    </w:p>
    <w:p w:rsidR="005666E4" w:rsidRPr="005D2615" w:rsidRDefault="005666E4" w:rsidP="005666E4">
      <w:pPr>
        <w:rPr>
          <w:b/>
          <w:sz w:val="18"/>
          <w:szCs w:val="18"/>
          <w:lang w:val="pl-PL"/>
        </w:rPr>
      </w:pPr>
      <w:r w:rsidRPr="005D2615">
        <w:rPr>
          <w:b/>
          <w:sz w:val="18"/>
          <w:szCs w:val="18"/>
          <w:lang w:val="pl-PL"/>
        </w:rPr>
        <w:t>Podając numer telefonu należy podać pełny numer z podaniem numeru kierunkowego, tak żeby można było zadzwonić do Państwa z Polski .</w:t>
      </w:r>
    </w:p>
    <w:p w:rsidR="005666E4" w:rsidRPr="005D2615" w:rsidRDefault="005666E4" w:rsidP="005666E4">
      <w:pPr>
        <w:rPr>
          <w:lang w:val="pl-PL"/>
        </w:rPr>
      </w:pPr>
      <w:r w:rsidRPr="005D2615">
        <w:rPr>
          <w:lang w:val="pl-PL"/>
        </w:rPr>
        <w:t>Strona www:……………………………….Facebook:……………………………………..</w:t>
      </w:r>
    </w:p>
    <w:p w:rsidR="005666E4" w:rsidRPr="005D2615" w:rsidRDefault="005666E4" w:rsidP="005666E4">
      <w:pPr>
        <w:rPr>
          <w:lang w:val="pl-PL"/>
        </w:rPr>
      </w:pPr>
    </w:p>
    <w:p w:rsidR="005666E4" w:rsidRPr="005D2615" w:rsidRDefault="005666E4" w:rsidP="005666E4">
      <w:pPr>
        <w:rPr>
          <w:b/>
          <w:lang w:val="pl-PL"/>
        </w:rPr>
      </w:pPr>
      <w:r w:rsidRPr="005D2615">
        <w:rPr>
          <w:b/>
          <w:lang w:val="pl-PL"/>
        </w:rPr>
        <w:t xml:space="preserve">II. Informacje dotyczące procesu nauczania: </w:t>
      </w:r>
    </w:p>
    <w:p w:rsidR="005666E4" w:rsidRPr="005D2615" w:rsidRDefault="005666E4" w:rsidP="005666E4">
      <w:pPr>
        <w:pStyle w:val="Normalny1"/>
        <w:jc w:val="both"/>
        <w:rPr>
          <w:rFonts w:eastAsia="Arial"/>
          <w:b/>
          <w:bCs/>
          <w:sz w:val="22"/>
          <w:szCs w:val="22"/>
          <w:lang w:val="pl-PL"/>
        </w:rPr>
      </w:pPr>
      <w:r w:rsidRPr="005D2615">
        <w:rPr>
          <w:rFonts w:eastAsia="Arial"/>
          <w:b/>
          <w:bCs/>
          <w:sz w:val="22"/>
          <w:szCs w:val="22"/>
          <w:lang w:val="pl-PL"/>
        </w:rPr>
        <w:t xml:space="preserve">1. Forma nauczania: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0CFDC" wp14:editId="16E2EDD6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407407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przedszkole / polska grupa przedszkolna </w:t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617" wp14:editId="74E9AE6F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EBBFE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CD5D" wp14:editId="7C343822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70C63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z polskim językiem nauczani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sz w:val="22"/>
          <w:szCs w:val="22"/>
          <w:lang w:val="pl-PL" w:eastAsia="pl-PL" w:bidi="pl-PL"/>
        </w:rPr>
        <w:t xml:space="preserve">-  klasa polska w szkole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57E6" wp14:editId="76EB13F4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B1F40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sobotnio </w:t>
      </w:r>
      <w:r w:rsidR="00C85F7E">
        <w:rPr>
          <w:rFonts w:eastAsia="Arial"/>
          <w:sz w:val="22"/>
          <w:szCs w:val="22"/>
          <w:lang w:val="pl-PL" w:eastAsia="pl-PL" w:bidi="pl-PL"/>
        </w:rPr>
        <w:t>-</w:t>
      </w:r>
      <w:r w:rsidRPr="005D2615">
        <w:rPr>
          <w:rFonts w:eastAsia="Arial"/>
          <w:sz w:val="22"/>
          <w:szCs w:val="22"/>
          <w:lang w:val="pl-PL" w:eastAsia="pl-PL" w:bidi="pl-PL"/>
        </w:rPr>
        <w:t>niedzielna</w:t>
      </w:r>
      <w:r w:rsidR="00C85F7E">
        <w:rPr>
          <w:rFonts w:eastAsia="Arial"/>
          <w:sz w:val="22"/>
          <w:szCs w:val="22"/>
          <w:lang w:val="pl-PL" w:eastAsia="pl-PL" w:bidi="pl-PL"/>
        </w:rPr>
        <w:t>/ weekendowa/wieczorowa</w: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 zarejestrowana 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6C28" wp14:editId="6E66FF63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AC61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7666" wp14:editId="0FAADD3B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92F78B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>-  punkt nauczania przy parafii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sz w:val="22"/>
          <w:szCs w:val="22"/>
          <w:lang w:val="pl-PL" w:eastAsia="pl-PL" w:bidi="pl-PL"/>
        </w:rPr>
        <w:t>-  punkt nauczania przy organizacji polskiej</w:t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  <w:r w:rsidRPr="005D2615">
        <w:rPr>
          <w:rFonts w:eastAsia="Arial"/>
          <w:sz w:val="22"/>
          <w:szCs w:val="22"/>
          <w:lang w:val="pl-PL" w:eastAsia="pl-PL" w:bidi="pl-PL"/>
        </w:rPr>
        <w:tab/>
      </w:r>
    </w:p>
    <w:p w:rsidR="005666E4" w:rsidRPr="005D2615" w:rsidRDefault="005666E4" w:rsidP="005666E4">
      <w:pPr>
        <w:spacing w:after="120"/>
        <w:jc w:val="both"/>
        <w:rPr>
          <w:rFonts w:eastAsia="Arial"/>
          <w:sz w:val="22"/>
          <w:szCs w:val="22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E06D" wp14:editId="7BAF7C1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0D7B4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 xml:space="preserve">-  szkoła z językiem polskim nauczanym jako przedmiot fakultatywny </w:t>
      </w:r>
    </w:p>
    <w:p w:rsidR="005666E4" w:rsidRDefault="005666E4" w:rsidP="005666E4">
      <w:pPr>
        <w:spacing w:after="120"/>
        <w:jc w:val="both"/>
        <w:rPr>
          <w:rFonts w:eastAsia="Arial"/>
          <w:lang w:val="pl-PL" w:eastAsia="pl-PL" w:bidi="pl-PL"/>
        </w:rPr>
      </w:pPr>
      <w:r w:rsidRPr="005D2615">
        <w:rPr>
          <w:rFonts w:eastAsia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36C8" wp14:editId="059A4198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51CB9A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5D2615">
        <w:rPr>
          <w:rFonts w:eastAsia="Arial"/>
          <w:sz w:val="22"/>
          <w:szCs w:val="22"/>
          <w:lang w:val="pl-PL" w:eastAsia="pl-PL" w:bidi="pl-PL"/>
        </w:rPr>
        <w:t>-  szkoła z językiem polskim nauczanym jako drugi język obcy</w:t>
      </w:r>
      <w:r w:rsidRPr="005D2615">
        <w:rPr>
          <w:rFonts w:eastAsia="Arial"/>
          <w:lang w:val="pl-PL" w:eastAsia="pl-PL" w:bidi="pl-PL"/>
        </w:rPr>
        <w:t xml:space="preserve"> </w:t>
      </w:r>
      <w:r w:rsidRPr="005D2615">
        <w:rPr>
          <w:rFonts w:eastAsia="Arial"/>
          <w:lang w:val="pl-PL" w:eastAsia="pl-PL" w:bidi="pl-PL"/>
        </w:rPr>
        <w:tab/>
      </w:r>
    </w:p>
    <w:p w:rsidR="005D2615" w:rsidRPr="00C85F7E" w:rsidRDefault="00C85F7E" w:rsidP="005666E4">
      <w:pPr>
        <w:rPr>
          <w:rFonts w:eastAsia="Arial"/>
          <w:bCs/>
          <w:lang w:val="pl-PL" w:eastAsia="pl-PL" w:bidi="pl-PL"/>
        </w:rPr>
      </w:pPr>
      <w:r w:rsidRPr="00C85F7E">
        <w:rPr>
          <w:rFonts w:eastAsia="Arial"/>
          <w:bCs/>
          <w:lang w:val="pl-PL" w:eastAsia="pl-PL" w:bidi="pl-PL"/>
        </w:rPr>
        <w:t>-</w:t>
      </w:r>
      <w:r>
        <w:rPr>
          <w:rFonts w:eastAsia="Arial"/>
          <w:bCs/>
          <w:lang w:val="pl-PL" w:eastAsia="pl-PL" w:bidi="pl-PL"/>
        </w:rPr>
        <w:t xml:space="preserve"> </w:t>
      </w:r>
      <w:r w:rsidRPr="00C85F7E">
        <w:rPr>
          <w:rFonts w:eastAsia="Arial"/>
          <w:bCs/>
          <w:lang w:val="pl-PL" w:eastAsia="pl-PL" w:bidi="pl-PL"/>
        </w:rPr>
        <w:t xml:space="preserve"> inne …………………………………………………………..</w:t>
      </w:r>
    </w:p>
    <w:p w:rsidR="00C85F7E" w:rsidRPr="005D2615" w:rsidRDefault="00C85F7E" w:rsidP="005666E4">
      <w:pPr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2. Informacje o podmiocie oświatowym: 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data rejestracji, nr rejestru, organ rejestrujący (w sytuacji braku rejestracji proszę podać przyczynę jej braku):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informacje o założycielu szkoły sobotniej / punktu nauczania (</w:t>
      </w:r>
      <w:r w:rsidRPr="005D2615">
        <w:rPr>
          <w:rFonts w:eastAsia="Arial"/>
          <w:lang w:val="pl-PL" w:eastAsia="pl-PL" w:bidi="pl-PL"/>
        </w:rPr>
        <w:t>organizacja polska, parafia polska, itp.):</w:t>
      </w:r>
    </w:p>
    <w:p w:rsidR="005666E4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dyrektor /kierownik szkoły – imię i nazwisko oraz telefon, e-mail:</w:t>
      </w:r>
    </w:p>
    <w:p w:rsidR="005666E4" w:rsidRPr="005D2615" w:rsidRDefault="005666E4" w:rsidP="005666E4">
      <w:pPr>
        <w:pStyle w:val="Akapitzlist"/>
        <w:ind w:left="567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b/>
          <w:lang w:val="pl-PL" w:eastAsia="pl-PL" w:bidi="pl-PL"/>
        </w:rPr>
        <w:t>zasoby szkolne</w:t>
      </w:r>
      <w:r w:rsidRPr="005D2615">
        <w:rPr>
          <w:rFonts w:eastAsia="Arial"/>
          <w:lang w:val="pl-PL" w:eastAsia="pl-PL" w:bidi="pl-PL"/>
        </w:rPr>
        <w:t xml:space="preserve"> /</w:t>
      </w:r>
      <w:r w:rsidRPr="005D2615">
        <w:rPr>
          <w:rFonts w:eastAsia="Arial"/>
          <w:sz w:val="20"/>
          <w:szCs w:val="20"/>
          <w:lang w:val="pl-PL" w:eastAsia="pl-PL" w:bidi="pl-PL"/>
        </w:rPr>
        <w:t>jakim wyposażeniem szkolnym dysponuje podmiot oświatowy: pomoce edukacyjne, sprzęt, meble</w:t>
      </w:r>
      <w:r w:rsidRPr="005D2615">
        <w:rPr>
          <w:rFonts w:eastAsia="Arial"/>
          <w:lang w:val="pl-PL" w:eastAsia="pl-PL" w:bidi="pl-PL"/>
        </w:rPr>
        <w:t xml:space="preserve">/ 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.............</w:t>
      </w:r>
      <w:r w:rsidR="006B0A60" w:rsidRPr="005D2615">
        <w:rPr>
          <w:rFonts w:eastAsia="Arial"/>
          <w:lang w:val="pl-PL" w:eastAsia="pl-PL" w:bidi="pl-PL"/>
        </w:rPr>
        <w:t>.</w:t>
      </w:r>
    </w:p>
    <w:p w:rsidR="005666E4" w:rsidRPr="005D2615" w:rsidRDefault="005666E4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………………………………………………………………………………………</w:t>
      </w:r>
      <w:r w:rsidR="006B0A60" w:rsidRPr="005D2615">
        <w:rPr>
          <w:rFonts w:eastAsia="Arial"/>
          <w:lang w:val="pl-PL" w:eastAsia="pl-PL" w:bidi="pl-PL"/>
        </w:rPr>
        <w:t>………</w:t>
      </w:r>
    </w:p>
    <w:p w:rsidR="005D2615" w:rsidRPr="005D2615" w:rsidRDefault="005D2615" w:rsidP="005666E4">
      <w:pPr>
        <w:pStyle w:val="Akapitzlist"/>
        <w:ind w:left="567" w:hanging="283"/>
        <w:rPr>
          <w:rFonts w:eastAsia="Arial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uczniowie</w:t>
      </w:r>
    </w:p>
    <w:p w:rsidR="005666E4" w:rsidRPr="005D2615" w:rsidRDefault="005666E4" w:rsidP="005666E4">
      <w:pPr>
        <w:numPr>
          <w:ilvl w:val="0"/>
          <w:numId w:val="29"/>
        </w:numPr>
        <w:rPr>
          <w:rFonts w:eastAsia="Times New Roman"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Liczba uczniów w szkole/przedszkolu/szkole sobotnio-niedzielnej/punkcie nauczania /ogółem/ </w:t>
      </w:r>
      <w:r w:rsidRPr="005D2615">
        <w:rPr>
          <w:rFonts w:eastAsia="Arial"/>
          <w:lang w:val="pl-PL" w:eastAsia="pl-PL" w:bidi="pl-PL"/>
        </w:rPr>
        <w:t>.............................................................................................................</w:t>
      </w:r>
      <w:r w:rsidR="005D2615" w:rsidRPr="005D2615">
        <w:rPr>
          <w:rFonts w:eastAsia="Arial"/>
          <w:lang w:val="pl-PL" w:eastAsia="pl-PL" w:bidi="pl-PL"/>
        </w:rPr>
        <w:t>...............................</w:t>
      </w:r>
    </w:p>
    <w:p w:rsidR="005666E4" w:rsidRPr="005D2615" w:rsidRDefault="005666E4" w:rsidP="005666E4">
      <w:pPr>
        <w:rPr>
          <w:rFonts w:eastAsia="Times New Roman"/>
          <w:lang w:val="pl-PL" w:eastAsia="pl-PL" w:bidi="pl-PL"/>
        </w:rPr>
      </w:pPr>
    </w:p>
    <w:p w:rsidR="005666E4" w:rsidRPr="005D2615" w:rsidRDefault="005666E4" w:rsidP="005666E4">
      <w:pPr>
        <w:numPr>
          <w:ilvl w:val="0"/>
          <w:numId w:val="29"/>
        </w:num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Grupy wiekowe i liczba osób w grupach ( w sytuacji braku jakiejś grupy wiekowej </w:t>
      </w:r>
      <w:r w:rsidRPr="005D2615">
        <w:rPr>
          <w:rFonts w:eastAsia="Arial"/>
          <w:b/>
          <w:bCs/>
          <w:lang w:val="pl-PL" w:eastAsia="pl-PL" w:bidi="pl-PL"/>
        </w:rPr>
        <w:lastRenderedPageBreak/>
        <w:t>proszę wstawić kreskę „-„w kolumnie „liczba osób w grupie”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5D2615" w:rsidTr="00D47B8A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</w:t>
            </w:r>
          </w:p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5D2615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  <w:r w:rsidRPr="005D26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5D2615" w:rsidRDefault="005666E4" w:rsidP="00D47B8A">
            <w:pP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 w:eastAsia="pl-PL"/>
              </w:rPr>
            </w:pPr>
          </w:p>
        </w:tc>
      </w:tr>
    </w:tbl>
    <w:p w:rsidR="005666E4" w:rsidRPr="005D2615" w:rsidRDefault="005666E4" w:rsidP="005666E4">
      <w:pPr>
        <w:rPr>
          <w:lang w:val="pl-PL"/>
        </w:rPr>
      </w:pPr>
    </w:p>
    <w:p w:rsidR="00FA2C1F" w:rsidRPr="00FA2C1F" w:rsidRDefault="00FA2C1F" w:rsidP="00FA2C1F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eastAsia="Times New Roman"/>
          <w:color w:val="222222"/>
          <w:lang w:eastAsia="pl-PL"/>
        </w:rPr>
      </w:pPr>
      <w:proofErr w:type="spellStart"/>
      <w:r w:rsidRPr="00FA2C1F">
        <w:rPr>
          <w:rFonts w:eastAsia="Times New Roman"/>
          <w:b/>
          <w:color w:val="222222"/>
          <w:lang w:eastAsia="pl-PL"/>
        </w:rPr>
        <w:t>Liczb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dziec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częszczających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do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aństw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lacówk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,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któr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rodziły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się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w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olsc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-</w:t>
      </w:r>
      <w:r w:rsidRPr="00FA2C1F">
        <w:rPr>
          <w:rFonts w:eastAsia="Times New Roman"/>
          <w:color w:val="222222"/>
          <w:lang w:eastAsia="pl-PL"/>
        </w:rPr>
        <w:t xml:space="preserve"> ………………………………………………</w:t>
      </w:r>
      <w:r>
        <w:rPr>
          <w:rFonts w:eastAsia="Times New Roman"/>
          <w:color w:val="222222"/>
          <w:lang w:eastAsia="pl-PL"/>
        </w:rPr>
        <w:t>…………</w:t>
      </w:r>
    </w:p>
    <w:p w:rsidR="005666E4" w:rsidRPr="00FA2C1F" w:rsidRDefault="00FA2C1F" w:rsidP="005666E4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</w:pPr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Liczb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dziec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częszczających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do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aństw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placówk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,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które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urodziły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się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na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</w:t>
      </w:r>
      <w:proofErr w:type="spellStart"/>
      <w:r w:rsidRPr="00FA2C1F">
        <w:rPr>
          <w:rFonts w:eastAsia="Times New Roman"/>
          <w:b/>
          <w:color w:val="222222"/>
          <w:lang w:eastAsia="pl-PL"/>
        </w:rPr>
        <w:t>emigracji</w:t>
      </w:r>
      <w:proofErr w:type="spellEnd"/>
      <w:r w:rsidRPr="00FA2C1F">
        <w:rPr>
          <w:rFonts w:eastAsia="Times New Roman"/>
          <w:b/>
          <w:color w:val="222222"/>
          <w:lang w:eastAsia="pl-PL"/>
        </w:rPr>
        <w:t xml:space="preserve"> - </w:t>
      </w:r>
      <w:r w:rsidRPr="00FA2C1F">
        <w:rPr>
          <w:rFonts w:eastAsia="Times New Roman"/>
          <w:color w:val="222222"/>
          <w:lang w:eastAsia="pl-PL"/>
        </w:rPr>
        <w:t>…………………………………</w:t>
      </w:r>
      <w:r>
        <w:rPr>
          <w:rFonts w:eastAsia="Times New Roman"/>
          <w:color w:val="222222"/>
          <w:lang w:eastAsia="pl-PL"/>
        </w:rPr>
        <w:t>…………</w:t>
      </w:r>
    </w:p>
    <w:p w:rsidR="005666E4" w:rsidRPr="005D2615" w:rsidRDefault="005666E4" w:rsidP="005666E4">
      <w:pPr>
        <w:rPr>
          <w:rFonts w:eastAsia="Arial"/>
          <w:b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Nauczyciele przedmiotów ojczystych:</w:t>
      </w:r>
    </w:p>
    <w:p w:rsidR="005666E4" w:rsidRPr="005D2615" w:rsidRDefault="005666E4" w:rsidP="005666E4">
      <w:pPr>
        <w:pStyle w:val="Akapitzlist"/>
        <w:ind w:left="426" w:hanging="284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eastAsia="Arial"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Proszę uzupełnić dane dotyczące nauczycieli przedmiotów ojczystych </w:t>
      </w:r>
    </w:p>
    <w:p w:rsidR="005666E4" w:rsidRPr="005D2615" w:rsidRDefault="005666E4" w:rsidP="005666E4">
      <w:pPr>
        <w:jc w:val="center"/>
        <w:rPr>
          <w:rFonts w:eastAsia="Times New Roman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5D2615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l.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imię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nauczany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przedmiot </w:t>
            </w:r>
          </w:p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>wykształcenie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jc w:val="center"/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bCs/>
                <w:sz w:val="20"/>
                <w:szCs w:val="20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5D2615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5D2615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  <w:r w:rsidRPr="005D2615">
              <w:rPr>
                <w:rFonts w:eastAsia="Arial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Times New Roman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5D2615" w:rsidRDefault="005666E4" w:rsidP="00D47B8A">
            <w:pPr>
              <w:rPr>
                <w:rFonts w:eastAsia="Arial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pStyle w:val="Akapitzlist"/>
        <w:numPr>
          <w:ilvl w:val="0"/>
          <w:numId w:val="18"/>
        </w:num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finanse:</w:t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 xml:space="preserve">- źródła utrzymania podmiotu oświatowego (proszę wymienić wszystkie źródła): </w:t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6B0A60" w:rsidRPr="005D2615">
        <w:rPr>
          <w:rFonts w:eastAsia="Arial"/>
          <w:sz w:val="18"/>
          <w:szCs w:val="18"/>
          <w:lang w:val="pl-PL" w:eastAsia="pl-PL" w:bidi="pl-PL"/>
        </w:rPr>
        <w:t>.................</w:t>
      </w:r>
    </w:p>
    <w:p w:rsidR="005666E4" w:rsidRPr="005D2615" w:rsidRDefault="005666E4" w:rsidP="005666E4">
      <w:pPr>
        <w:rPr>
          <w:rFonts w:eastAsia="Times New Roman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- pobieranie opłaty za naukę w szkole sobotnio-niedzielnej/punkcie naucz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 </w:t>
      </w:r>
      <w:r w:rsidRPr="005D2615">
        <w:rPr>
          <w:rFonts w:eastAsia="Arial"/>
          <w:b/>
          <w:bCs/>
          <w:lang w:val="pl-PL" w:eastAsia="pl-PL" w:bidi="pl-PL"/>
        </w:rPr>
        <w:tab/>
        <w:t xml:space="preserve">TAK – NIE*  </w:t>
      </w:r>
      <w:r w:rsidRPr="005D2615">
        <w:rPr>
          <w:rFonts w:eastAsia="Times New Roman"/>
          <w:lang w:val="pl-PL" w:eastAsia="pl-PL" w:bidi="pl-PL"/>
        </w:rPr>
        <w:t>(*-niepotrzebne skreślić)</w:t>
      </w:r>
    </w:p>
    <w:p w:rsidR="005666E4" w:rsidRPr="005D2615" w:rsidRDefault="005666E4" w:rsidP="005666E4">
      <w:pPr>
        <w:rPr>
          <w:rFonts w:eastAsia="Arial"/>
          <w:lang w:val="pl-PL" w:eastAsia="pl-PL" w:bidi="pl-PL"/>
        </w:rPr>
      </w:pPr>
      <w:r w:rsidRPr="005D2615">
        <w:rPr>
          <w:rFonts w:eastAsia="Arial"/>
          <w:lang w:val="pl-PL" w:eastAsia="pl-PL" w:bidi="pl-PL"/>
        </w:rPr>
        <w:t>/Jeśli tak, to w jakiej wysokości i na co jest przeznaczana/</w:t>
      </w:r>
    </w:p>
    <w:p w:rsidR="005666E4" w:rsidRPr="005D2615" w:rsidRDefault="005666E4" w:rsidP="005666E4">
      <w:pPr>
        <w:rPr>
          <w:rFonts w:eastAsia="Times New Roman"/>
          <w:sz w:val="20"/>
          <w:szCs w:val="20"/>
          <w:lang w:val="pl-PL" w:eastAsia="pl-PL" w:bidi="pl-PL"/>
        </w:rPr>
      </w:pPr>
    </w:p>
    <w:p w:rsidR="006B0A60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6B0A60" w:rsidRPr="005D2615" w:rsidRDefault="006B0A60">
      <w:pPr>
        <w:widowControl/>
        <w:suppressAutoHyphens w:val="0"/>
        <w:autoSpaceDE/>
        <w:spacing w:after="200" w:line="276" w:lineRule="auto"/>
        <w:rPr>
          <w:rFonts w:eastAsia="Arial"/>
          <w:sz w:val="18"/>
          <w:szCs w:val="18"/>
          <w:lang w:val="pl-PL" w:eastAsia="pl-PL" w:bidi="pl-PL"/>
        </w:rPr>
      </w:pPr>
      <w:r w:rsidRPr="005D2615">
        <w:rPr>
          <w:rFonts w:eastAsia="Arial"/>
          <w:sz w:val="18"/>
          <w:szCs w:val="18"/>
          <w:lang w:val="pl-PL" w:eastAsia="pl-PL" w:bidi="pl-PL"/>
        </w:rPr>
        <w:br w:type="page"/>
      </w:r>
    </w:p>
    <w:p w:rsidR="005666E4" w:rsidRPr="005D2615" w:rsidRDefault="005666E4" w:rsidP="005666E4">
      <w:pPr>
        <w:rPr>
          <w:rFonts w:eastAsia="Arial"/>
          <w:sz w:val="18"/>
          <w:szCs w:val="18"/>
          <w:lang w:val="pl-PL" w:eastAsia="pl-PL" w:bidi="pl-PL"/>
        </w:rPr>
      </w:pPr>
    </w:p>
    <w:p w:rsidR="005666E4" w:rsidRPr="005D2615" w:rsidRDefault="005666E4" w:rsidP="005666E4">
      <w:pPr>
        <w:rPr>
          <w:rFonts w:eastAsia="Times New Roman"/>
          <w:b/>
          <w:sz w:val="18"/>
          <w:szCs w:val="18"/>
          <w:lang w:val="pl-PL"/>
        </w:rPr>
      </w:pPr>
    </w:p>
    <w:p w:rsidR="005666E4" w:rsidRPr="005D2615" w:rsidRDefault="005666E4" w:rsidP="005666E4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0" w:firstLine="0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Informacje dotyczące wysokości dofinansowania:</w:t>
      </w:r>
    </w:p>
    <w:p w:rsidR="005666E4" w:rsidRPr="005D2615" w:rsidRDefault="005666E4" w:rsidP="005666E4">
      <w:pPr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>A. Wspieranie bieżącego funkcjonowania placówek:</w:t>
      </w:r>
    </w:p>
    <w:p w:rsidR="005666E4" w:rsidRPr="005D2615" w:rsidRDefault="005666E4" w:rsidP="005666E4">
      <w:pPr>
        <w:pStyle w:val="Akapitzlist"/>
        <w:ind w:left="0"/>
        <w:rPr>
          <w:rFonts w:eastAsia="Times New Roman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850"/>
        <w:gridCol w:w="993"/>
        <w:gridCol w:w="850"/>
        <w:gridCol w:w="917"/>
        <w:gridCol w:w="993"/>
        <w:gridCol w:w="992"/>
      </w:tblGrid>
      <w:tr w:rsidR="00B506D3" w:rsidRPr="005D2615" w:rsidTr="008F4182">
        <w:trPr>
          <w:trHeight w:val="699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5D2615">
              <w:rPr>
                <w:b/>
                <w:bCs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3969" w:type="dxa"/>
            <w:gridSpan w:val="2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5D2615">
              <w:rPr>
                <w:bCs/>
                <w:sz w:val="16"/>
                <w:szCs w:val="16"/>
                <w:lang w:val="pl-PL"/>
              </w:rPr>
              <w:t>(np. godzina, miesiąc, sztuka, komplet, osobodzień</w:t>
            </w:r>
            <w:r w:rsidR="00EE2197">
              <w:rPr>
                <w:bCs/>
                <w:sz w:val="16"/>
                <w:szCs w:val="16"/>
                <w:lang w:val="pl-PL"/>
              </w:rPr>
              <w:t xml:space="preserve">, </w:t>
            </w:r>
            <w:r w:rsidRPr="005D2615">
              <w:rPr>
                <w:bCs/>
                <w:sz w:val="16"/>
                <w:szCs w:val="16"/>
                <w:lang w:val="pl-PL"/>
              </w:rPr>
              <w:t>usługa</w:t>
            </w:r>
          </w:p>
        </w:tc>
        <w:tc>
          <w:tcPr>
            <w:tcW w:w="850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 xml:space="preserve">Liczba jednostek </w:t>
            </w:r>
          </w:p>
        </w:tc>
        <w:tc>
          <w:tcPr>
            <w:tcW w:w="917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Inne źródła finansowania</w:t>
            </w:r>
          </w:p>
        </w:tc>
      </w:tr>
      <w:tr w:rsidR="00B506D3" w:rsidRPr="00A24C78" w:rsidTr="008F4182">
        <w:trPr>
          <w:trHeight w:val="431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D2615">
              <w:rPr>
                <w:b/>
                <w:bCs/>
                <w:sz w:val="18"/>
                <w:szCs w:val="18"/>
                <w:lang w:val="pl-PL"/>
              </w:rPr>
              <w:t>Nazwa kosztu (np. bilety do muzeum)</w:t>
            </w: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17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506D3" w:rsidRPr="00A24C78" w:rsidTr="008F4182">
        <w:trPr>
          <w:trHeight w:val="640"/>
        </w:trPr>
        <w:tc>
          <w:tcPr>
            <w:tcW w:w="3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126" w:type="dxa"/>
          </w:tcPr>
          <w:p w:rsidR="005666E4" w:rsidRPr="005D2615" w:rsidRDefault="005666E4" w:rsidP="008F4182">
            <w:pPr>
              <w:rPr>
                <w:rFonts w:eastAsia="Times New Roman"/>
                <w:color w:val="000000"/>
                <w:sz w:val="14"/>
                <w:szCs w:val="14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6"/>
                <w:szCs w:val="16"/>
                <w:lang w:val="pl-PL" w:eastAsia="pl-PL"/>
              </w:rPr>
              <w:t>Wynagrodzenie nauczycieli pracujących na zasadach społecznych</w:t>
            </w:r>
          </w:p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1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126" w:type="dxa"/>
            <w:vMerge w:val="restart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Koszty eksploatacyjne i administracyjne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koszty związane z wynajmem lokalu, opłatami za ogrzewanie, energię elektryczną, wodę i ścieki, gaz, sprzątanie pomieszczeń, usługi internetowe i telefon</w:t>
            </w:r>
            <w:r w:rsidR="00EE2197">
              <w:rPr>
                <w:bCs/>
                <w:color w:val="000000"/>
                <w:sz w:val="16"/>
                <w:szCs w:val="16"/>
                <w:lang w:val="pl-PL" w:eastAsia="pl-PL"/>
              </w:rPr>
              <w:t>iczne, artykuły promocyjne</w:t>
            </w:r>
            <w:r w:rsidR="001E434F">
              <w:rPr>
                <w:bCs/>
                <w:color w:val="000000"/>
                <w:sz w:val="16"/>
                <w:szCs w:val="16"/>
                <w:lang w:val="pl-PL" w:eastAsia="pl-PL"/>
              </w:rPr>
              <w:t>, ubezpieczenie )</w:t>
            </w: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2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54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  <w:r w:rsidR="008F4182">
              <w:rPr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0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3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(albumy, opracowania z literatury i języka polskiego, filmy polskie, mapy Polski, słowniki ortograficzne, zestawy tablic dydaktycznych, podręczniki np.)</w:t>
            </w:r>
          </w:p>
          <w:p w:rsidR="00314691" w:rsidRPr="005D2615" w:rsidRDefault="00314691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97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440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  <w:r w:rsidRPr="005D2615">
              <w:rPr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75"/>
        </w:trPr>
        <w:tc>
          <w:tcPr>
            <w:tcW w:w="392" w:type="dxa"/>
            <w:vMerge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285"/>
        </w:trPr>
        <w:tc>
          <w:tcPr>
            <w:tcW w:w="392" w:type="dxa"/>
            <w:vMerge w:val="restart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(ł</w:t>
            </w:r>
            <w:r w:rsidRPr="008F4182">
              <w:rPr>
                <w:bCs/>
                <w:color w:val="000000"/>
                <w:sz w:val="16"/>
                <w:szCs w:val="16"/>
                <w:lang w:val="pl-PL" w:eastAsia="pl-PL"/>
              </w:rPr>
              <w:t>awki, krzesła, stoły,  szafki,  sprzęt kom</w:t>
            </w:r>
            <w:r>
              <w:rPr>
                <w:bCs/>
                <w:color w:val="000000"/>
                <w:sz w:val="16"/>
                <w:szCs w:val="16"/>
                <w:lang w:val="pl-PL" w:eastAsia="pl-PL"/>
              </w:rPr>
              <w:t>puterowy, tablice multimedialne, )</w:t>
            </w: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1.</w:t>
            </w:r>
          </w:p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69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A24C78" w:rsidTr="008F4182">
        <w:trPr>
          <w:trHeight w:val="415"/>
        </w:trPr>
        <w:tc>
          <w:tcPr>
            <w:tcW w:w="392" w:type="dxa"/>
            <w:vMerge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F4182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8F4182" w:rsidRPr="005D2615" w:rsidRDefault="008F4182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644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314691" w:rsidRPr="008F4182" w:rsidRDefault="005666E4" w:rsidP="008F4182">
            <w:pPr>
              <w:tabs>
                <w:tab w:val="left" w:pos="1080"/>
                <w:tab w:val="left" w:leader="dot" w:pos="9072"/>
              </w:tabs>
              <w:rPr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5D2615">
              <w:rPr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r w:rsidRPr="005D2615">
              <w:rPr>
                <w:bCs/>
                <w:color w:val="000000"/>
                <w:sz w:val="16"/>
                <w:szCs w:val="16"/>
                <w:lang w:val="pl-PL" w:eastAsia="pl-PL"/>
              </w:rPr>
              <w:t>np.: malowanie i szpachlowanie ścian, wymiana kafli, drzwi okien, instalacji elektrycznej, oświetlenia, systemu grzewczego, materiały budowlane – wapno, piasek, gi</w:t>
            </w:r>
            <w:r w:rsidR="008F4182">
              <w:rPr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636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1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398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367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F4182">
        <w:trPr>
          <w:trHeight w:val="454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A24C78" w:rsidTr="00845A88">
        <w:trPr>
          <w:trHeight w:val="405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353"/>
        </w:trPr>
        <w:tc>
          <w:tcPr>
            <w:tcW w:w="392" w:type="dxa"/>
            <w:vMerge w:val="restart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  <w:r w:rsidRPr="005D2615">
              <w:rPr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5666E4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5D2615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</w:t>
            </w:r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314691" w:rsidRDefault="00314691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  <w:p w:rsidR="00B506D3" w:rsidRPr="005D2615" w:rsidRDefault="00B506D3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5D2615" w:rsidTr="008F4182">
        <w:trPr>
          <w:trHeight w:val="149"/>
        </w:trPr>
        <w:tc>
          <w:tcPr>
            <w:tcW w:w="392" w:type="dxa"/>
            <w:vMerge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7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8F4182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6"/>
                <w:szCs w:val="16"/>
                <w:lang w:val="pl-PL"/>
              </w:rPr>
            </w:pPr>
          </w:p>
        </w:tc>
      </w:tr>
    </w:tbl>
    <w:p w:rsidR="001E434F" w:rsidRDefault="00B506D3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>
        <w:rPr>
          <w:rFonts w:eastAsia="Times New Roman"/>
          <w:lang w:val="pl-PL"/>
        </w:rPr>
        <w:br w:type="textWrapping" w:clear="all"/>
      </w:r>
    </w:p>
    <w:p w:rsidR="001E434F" w:rsidRDefault="001E434F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</w:p>
    <w:p w:rsidR="005666E4" w:rsidRPr="005D2615" w:rsidRDefault="005666E4" w:rsidP="008F4182">
      <w:pPr>
        <w:pStyle w:val="Akapitzlist"/>
        <w:ind w:left="0"/>
        <w:rPr>
          <w:rFonts w:eastAsia="Arial"/>
          <w:b/>
          <w:bCs/>
          <w:lang w:val="pl-PL" w:eastAsia="pl-PL" w:bidi="pl-PL"/>
        </w:rPr>
      </w:pPr>
      <w:r w:rsidRPr="005D2615">
        <w:rPr>
          <w:rFonts w:eastAsia="Arial"/>
          <w:b/>
          <w:bCs/>
          <w:lang w:val="pl-PL" w:eastAsia="pl-PL" w:bidi="pl-PL"/>
        </w:rPr>
        <w:t xml:space="preserve">B. Organizacja wydarzeń uzupełniających kształcenie: </w:t>
      </w:r>
    </w:p>
    <w:p w:rsidR="005666E4" w:rsidRPr="005D2615" w:rsidRDefault="005666E4" w:rsidP="005666E4">
      <w:pPr>
        <w:rPr>
          <w:rFonts w:eastAsia="Times New Roman"/>
          <w:lang w:val="pl-PL"/>
        </w:rPr>
      </w:pPr>
    </w:p>
    <w:p w:rsidR="005666E4" w:rsidRPr="005D2615" w:rsidRDefault="005666E4" w:rsidP="005666E4">
      <w:pPr>
        <w:rPr>
          <w:rFonts w:eastAsia="Arial"/>
          <w:b/>
          <w:bCs/>
          <w:u w:val="single"/>
          <w:lang w:val="pl-PL" w:eastAsia="pl-PL" w:bidi="pl-PL"/>
        </w:rPr>
      </w:pPr>
      <w:r w:rsidRPr="005D2615">
        <w:rPr>
          <w:rFonts w:eastAsia="Times New Roman"/>
          <w:lang w:val="pl-PL"/>
        </w:rPr>
        <w:t>1.</w:t>
      </w:r>
      <w:r w:rsidRPr="005D2615">
        <w:rPr>
          <w:rFonts w:eastAsia="Times New Roman"/>
          <w:u w:val="single"/>
          <w:lang w:val="pl-PL"/>
        </w:rPr>
        <w:tab/>
      </w:r>
      <w:r w:rsidRPr="005D2615">
        <w:rPr>
          <w:rFonts w:eastAsia="Times New Roman"/>
          <w:b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5D2615">
        <w:rPr>
          <w:rFonts w:eastAsia="Times New Roman"/>
          <w:b/>
          <w:u w:val="single"/>
          <w:lang w:val="pl-PL"/>
        </w:rPr>
        <w:t>, szkoleń dla nauczycieli i uczniów</w:t>
      </w: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b/>
          <w:sz w:val="4"/>
          <w:szCs w:val="4"/>
          <w:lang w:val="pl-PL"/>
        </w:rPr>
      </w:pPr>
    </w:p>
    <w:p w:rsidR="005666E4" w:rsidRPr="005D2615" w:rsidRDefault="005666E4" w:rsidP="005666E4">
      <w:pPr>
        <w:tabs>
          <w:tab w:val="left" w:pos="709"/>
          <w:tab w:val="left" w:leader="dot" w:pos="9072"/>
        </w:tabs>
        <w:jc w:val="both"/>
        <w:rPr>
          <w:i/>
          <w:sz w:val="20"/>
          <w:szCs w:val="20"/>
          <w:lang w:val="pl-PL"/>
        </w:rPr>
      </w:pPr>
      <w:r w:rsidRPr="005D2615">
        <w:rPr>
          <w:b/>
          <w:i/>
          <w:sz w:val="20"/>
          <w:szCs w:val="20"/>
          <w:lang w:val="pl-PL"/>
        </w:rPr>
        <w:t xml:space="preserve">Uwaga: </w:t>
      </w:r>
      <w:r w:rsidRPr="005D2615">
        <w:rPr>
          <w:i/>
          <w:sz w:val="20"/>
          <w:szCs w:val="20"/>
          <w:lang w:val="pl-PL"/>
        </w:rPr>
        <w:t xml:space="preserve">Jeśli planują Państwo przeznaczenie dotacji na więcej niż </w:t>
      </w:r>
      <w:r w:rsidR="00EE2197">
        <w:rPr>
          <w:i/>
          <w:sz w:val="20"/>
          <w:szCs w:val="20"/>
          <w:lang w:val="pl-PL"/>
        </w:rPr>
        <w:t xml:space="preserve">jedno </w:t>
      </w:r>
      <w:r w:rsidRPr="005D2615">
        <w:rPr>
          <w:i/>
          <w:sz w:val="20"/>
          <w:szCs w:val="20"/>
          <w:lang w:val="pl-PL"/>
        </w:rPr>
        <w:t>wydarzeni</w:t>
      </w:r>
      <w:r w:rsidR="00EE2197">
        <w:rPr>
          <w:i/>
          <w:sz w:val="20"/>
          <w:szCs w:val="20"/>
          <w:lang w:val="pl-PL"/>
        </w:rPr>
        <w:t>e</w:t>
      </w:r>
      <w:r w:rsidRPr="005D2615">
        <w:rPr>
          <w:i/>
          <w:sz w:val="20"/>
          <w:szCs w:val="20"/>
          <w:lang w:val="pl-PL"/>
        </w:rPr>
        <w:t xml:space="preserve">, proszę rozszerzyć wniosek </w:t>
      </w:r>
      <w:r w:rsidRPr="005D2615">
        <w:rPr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p w:rsidR="00314691" w:rsidRPr="00314691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Wydarzenie nr 1:</w:t>
      </w:r>
    </w:p>
    <w:p w:rsidR="00845A88" w:rsidRDefault="00845A88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 Nazwa  wydarzenia:………………………………………………………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Miejsce realizacji (miejscowość i kraj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Termin realizacji (miesiąc, rok)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472E4F">
        <w:rPr>
          <w:bCs/>
          <w:sz w:val="22"/>
          <w:szCs w:val="22"/>
          <w:lang w:val="pl-PL"/>
        </w:rPr>
        <w:t xml:space="preserve">Liczba uczestników: </w:t>
      </w:r>
      <w:r w:rsidRPr="00472E4F">
        <w:rPr>
          <w:bCs/>
          <w:sz w:val="22"/>
          <w:szCs w:val="22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Cel wydarzenia: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Krótki opis wydarzenia (szczegółowe informacje dot. wydarzenia)</w:t>
      </w:r>
      <w:r w:rsidRPr="00472E4F">
        <w:rPr>
          <w:bCs/>
          <w:sz w:val="20"/>
          <w:szCs w:val="20"/>
          <w:lang w:val="pl-PL"/>
        </w:rPr>
        <w:t xml:space="preserve"> </w:t>
      </w: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472E4F">
        <w:rPr>
          <w:bCs/>
          <w:sz w:val="20"/>
          <w:szCs w:val="20"/>
          <w:lang w:val="pl-PL"/>
        </w:rPr>
        <w:tab/>
      </w:r>
    </w:p>
    <w:p w:rsidR="00314691" w:rsidRPr="00472E4F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472E4F">
        <w:rPr>
          <w:bCs/>
          <w:sz w:val="22"/>
          <w:szCs w:val="22"/>
          <w:lang w:val="pl-PL"/>
        </w:rPr>
        <w:t>Oczekiwane rezultaty:</w:t>
      </w:r>
      <w:r w:rsidRPr="00472E4F">
        <w:rPr>
          <w:bCs/>
          <w:sz w:val="20"/>
          <w:szCs w:val="20"/>
          <w:lang w:val="pl-PL"/>
        </w:rPr>
        <w:tab/>
      </w: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EE2197" w:rsidRPr="005D2615" w:rsidTr="00EE2197">
        <w:trPr>
          <w:trHeight w:val="419"/>
        </w:trPr>
        <w:tc>
          <w:tcPr>
            <w:tcW w:w="3936" w:type="dxa"/>
            <w:gridSpan w:val="2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5666E4" w:rsidRPr="005D2615" w:rsidRDefault="005666E4" w:rsidP="00EE2197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EE2197" w:rsidRPr="005D2615" w:rsidTr="00EE2197">
        <w:trPr>
          <w:trHeight w:val="666"/>
        </w:trPr>
        <w:tc>
          <w:tcPr>
            <w:tcW w:w="2235" w:type="dxa"/>
          </w:tcPr>
          <w:p w:rsidR="005666E4" w:rsidRPr="005D2615" w:rsidRDefault="005666E4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397"/>
        </w:trPr>
        <w:tc>
          <w:tcPr>
            <w:tcW w:w="2235" w:type="dxa"/>
            <w:vMerge w:val="restart"/>
          </w:tcPr>
          <w:p w:rsidR="005666E4" w:rsidRPr="005D2615" w:rsidRDefault="005666E4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rojów, materiałów dydaktycznych,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 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473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484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rPr>
          <w:trHeight w:val="504"/>
        </w:trPr>
        <w:tc>
          <w:tcPr>
            <w:tcW w:w="2235" w:type="dxa"/>
            <w:vMerge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5666E4" w:rsidRPr="005D2615" w:rsidRDefault="005666E4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314691">
        <w:trPr>
          <w:trHeight w:val="399"/>
        </w:trPr>
        <w:tc>
          <w:tcPr>
            <w:tcW w:w="2235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314691">
        <w:trPr>
          <w:trHeight w:val="238"/>
        </w:trPr>
        <w:tc>
          <w:tcPr>
            <w:tcW w:w="2235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314691">
        <w:trPr>
          <w:trHeight w:val="553"/>
        </w:trPr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355"/>
        </w:trPr>
        <w:tc>
          <w:tcPr>
            <w:tcW w:w="2235" w:type="dxa"/>
            <w:vMerge w:val="restart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430"/>
        </w:trPr>
        <w:tc>
          <w:tcPr>
            <w:tcW w:w="2235" w:type="dxa"/>
            <w:vMerge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A24C78" w:rsidTr="00EE2197">
        <w:trPr>
          <w:trHeight w:val="441"/>
        </w:trPr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EE2197" w:rsidRPr="005D2615" w:rsidTr="00EE2197">
        <w:tc>
          <w:tcPr>
            <w:tcW w:w="2235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EE2197" w:rsidRPr="005D2615" w:rsidRDefault="00EE2197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472E4F" w:rsidRPr="005D2615" w:rsidRDefault="00472E4F" w:rsidP="00472E4F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Uwagi:…………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lastRenderedPageBreak/>
        <w:t>……………</w:t>
      </w:r>
      <w:r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472E4F" w:rsidRDefault="00472E4F" w:rsidP="00472E4F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Pr="005D2615" w:rsidRDefault="005666E4" w:rsidP="005666E4">
      <w:pPr>
        <w:rPr>
          <w:rFonts w:eastAsia="Times New Roman"/>
          <w:b/>
          <w:lang w:val="pl-PL"/>
        </w:rPr>
      </w:pPr>
    </w:p>
    <w:p w:rsidR="005666E4" w:rsidRDefault="005666E4" w:rsidP="005666E4">
      <w:pPr>
        <w:rPr>
          <w:rFonts w:eastAsia="Times New Roman"/>
          <w:b/>
          <w:u w:val="single"/>
          <w:lang w:val="pl-PL"/>
        </w:rPr>
      </w:pPr>
      <w:r w:rsidRPr="005D2615">
        <w:rPr>
          <w:rFonts w:eastAsia="Times New Roman"/>
          <w:b/>
          <w:u w:val="single"/>
          <w:lang w:val="pl-PL"/>
        </w:rPr>
        <w:t>2.</w:t>
      </w:r>
      <w:r w:rsidRPr="005D2615">
        <w:rPr>
          <w:rFonts w:eastAsia="Times New Roman"/>
          <w:b/>
          <w:u w:val="single"/>
          <w:lang w:val="pl-PL"/>
        </w:rPr>
        <w:tab/>
        <w:t xml:space="preserve"> Potrzeby w zakresie dofinansowania szkół letnich, kolonii, półkolonii i wycieczek edukacyjnych w miejscu zamieszkania </w:t>
      </w:r>
    </w:p>
    <w:p w:rsidR="00845A88" w:rsidRDefault="00845A88" w:rsidP="005666E4">
      <w:pPr>
        <w:rPr>
          <w:rFonts w:eastAsia="Times New Roman"/>
          <w:b/>
          <w:u w:val="single"/>
          <w:lang w:val="pl-PL"/>
        </w:rPr>
      </w:pPr>
    </w:p>
    <w:p w:rsidR="00314691" w:rsidRDefault="00314691" w:rsidP="005666E4">
      <w:pPr>
        <w:rPr>
          <w:rFonts w:eastAsia="Times New Roman"/>
          <w:b/>
          <w:u w:val="single"/>
          <w:lang w:val="pl-PL"/>
        </w:rPr>
      </w:pPr>
    </w:p>
    <w:p w:rsidR="00845A88" w:rsidRDefault="00845A88" w:rsidP="00845A88">
      <w:pPr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Nazwa  wydarzenia:……………………………………………………………………………….</w:t>
      </w:r>
    </w:p>
    <w:p w:rsidR="001E434F" w:rsidRDefault="001E434F" w:rsidP="001E434F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147A32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Oczekiwane rezultaty: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314691" w:rsidRPr="005D2615" w:rsidTr="00D47B8A">
        <w:trPr>
          <w:trHeight w:val="419"/>
        </w:trPr>
        <w:tc>
          <w:tcPr>
            <w:tcW w:w="3936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47B8A">
        <w:trPr>
          <w:trHeight w:val="666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397"/>
        </w:trPr>
        <w:tc>
          <w:tcPr>
            <w:tcW w:w="2235" w:type="dxa"/>
            <w:vMerge w:val="restart"/>
          </w:tcPr>
          <w:p w:rsidR="00314691" w:rsidRPr="005D2615" w:rsidRDefault="00314691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rojów, materiałów dydaktycznych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,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 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73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8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0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99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238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53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55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30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41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lastRenderedPageBreak/>
        <w:t>Uwagi:…………………………………………………………………………………………………………</w:t>
      </w:r>
      <w:r w:rsidR="00472E4F"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147A32" w:rsidRDefault="00147A32" w:rsidP="00314691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47A32" w:rsidRDefault="00147A32" w:rsidP="00314691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  <w:r>
        <w:rPr>
          <w:rFonts w:eastAsia="Times New Roman"/>
          <w:b/>
          <w:u w:val="single"/>
          <w:lang w:val="pl-PL"/>
        </w:rPr>
        <w:t xml:space="preserve">3. </w:t>
      </w:r>
      <w:r w:rsidRPr="005D2615">
        <w:rPr>
          <w:rFonts w:eastAsia="Times New Roman"/>
          <w:b/>
          <w:u w:val="single"/>
          <w:lang w:val="pl-PL"/>
        </w:rPr>
        <w:t xml:space="preserve">Potrzeby w zakresie dofinansowania szkół letnich, kolonii, półkolonii i wycieczek edukacyjnych w </w:t>
      </w:r>
      <w:r>
        <w:rPr>
          <w:rFonts w:eastAsia="Times New Roman"/>
          <w:b/>
          <w:u w:val="single"/>
          <w:lang w:val="pl-PL"/>
        </w:rPr>
        <w:t>wymian międzyszkolnych w Polsce ( partnerstwo szkół)</w:t>
      </w:r>
      <w:r w:rsidRPr="005D2615">
        <w:rPr>
          <w:rFonts w:eastAsia="Times New Roman"/>
          <w:b/>
          <w:u w:val="single"/>
          <w:lang w:val="pl-PL"/>
        </w:rPr>
        <w:t xml:space="preserve"> </w:t>
      </w:r>
    </w:p>
    <w:p w:rsidR="00147A32" w:rsidRDefault="00147A32" w:rsidP="00147A32">
      <w:pPr>
        <w:rPr>
          <w:rFonts w:eastAsia="Times New Roman"/>
          <w:b/>
          <w:u w:val="single"/>
          <w:lang w:val="pl-PL"/>
        </w:rPr>
      </w:pPr>
    </w:p>
    <w:p w:rsidR="00845A88" w:rsidRPr="00845A88" w:rsidRDefault="00845A88" w:rsidP="00845A88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845A88">
        <w:rPr>
          <w:bCs/>
          <w:sz w:val="22"/>
          <w:szCs w:val="22"/>
          <w:lang w:val="pl-PL"/>
        </w:rPr>
        <w:t>Nazwa  wydarzenia:……………………………………………………………………………….</w:t>
      </w: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Miejsce realizacji (miejscowość i kraj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Termin realizacji (miesiąc, rok)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pStyle w:val="Akapitzlist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147A32">
        <w:rPr>
          <w:bCs/>
          <w:sz w:val="22"/>
          <w:szCs w:val="22"/>
          <w:lang w:val="pl-PL"/>
        </w:rPr>
        <w:t xml:space="preserve">Liczba uczestników: </w:t>
      </w:r>
      <w:r w:rsidRPr="00147A32">
        <w:rPr>
          <w:bCs/>
          <w:sz w:val="22"/>
          <w:szCs w:val="22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ind w:left="357"/>
        <w:rPr>
          <w:bCs/>
          <w:sz w:val="22"/>
          <w:szCs w:val="22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Cel wydarzenia: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314691" w:rsidRPr="00147A32" w:rsidRDefault="00314691" w:rsidP="00314691">
      <w:pPr>
        <w:tabs>
          <w:tab w:val="left" w:leader="dot" w:pos="9072"/>
        </w:tabs>
        <w:rPr>
          <w:bCs/>
          <w:sz w:val="20"/>
          <w:szCs w:val="20"/>
          <w:lang w:val="pl-PL"/>
        </w:rPr>
      </w:pPr>
    </w:p>
    <w:p w:rsidR="00314691" w:rsidRPr="00147A32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147A32">
        <w:rPr>
          <w:bCs/>
          <w:sz w:val="22"/>
          <w:szCs w:val="22"/>
          <w:lang w:val="pl-PL"/>
        </w:rPr>
        <w:t>Krótki opis wydarzenia (szczegółowe informacje dot. wydarzenia)</w:t>
      </w:r>
      <w:r w:rsidRPr="00147A32">
        <w:rPr>
          <w:bCs/>
          <w:sz w:val="20"/>
          <w:szCs w:val="20"/>
          <w:lang w:val="pl-PL"/>
        </w:rPr>
        <w:t xml:space="preserve"> </w:t>
      </w: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147A32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147A32" w:rsidRDefault="00147A32" w:rsidP="00845A88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 w:rsidR="00314691" w:rsidRPr="00147A32">
        <w:rPr>
          <w:bCs/>
          <w:sz w:val="22"/>
          <w:szCs w:val="22"/>
          <w:lang w:val="pl-PL"/>
        </w:rPr>
        <w:t>Oczekiwane rezultaty:</w:t>
      </w:r>
      <w:r w:rsidR="00314691" w:rsidRPr="00147A32">
        <w:rPr>
          <w:bCs/>
          <w:sz w:val="20"/>
          <w:szCs w:val="20"/>
          <w:lang w:val="pl-PL"/>
        </w:rPr>
        <w:tab/>
      </w:r>
    </w:p>
    <w:p w:rsidR="00314691" w:rsidRPr="00147A32" w:rsidRDefault="00147A32" w:rsidP="00147A32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147A32">
        <w:rPr>
          <w:bCs/>
          <w:sz w:val="20"/>
          <w:szCs w:val="20"/>
          <w:lang w:val="pl-PL"/>
        </w:rPr>
        <w:tab/>
      </w:r>
    </w:p>
    <w:p w:rsidR="00147A32" w:rsidRPr="00FD0016" w:rsidRDefault="00147A32" w:rsidP="00147A32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</w:p>
    <w:p w:rsidR="00314691" w:rsidRPr="005D2615" w:rsidRDefault="00314691" w:rsidP="00314691">
      <w:pPr>
        <w:rPr>
          <w:rFonts w:eastAsia="Times New Roman"/>
          <w:b/>
          <w:lang w:val="pl-PL"/>
        </w:rPr>
      </w:pPr>
      <w:r w:rsidRPr="005D2615">
        <w:rPr>
          <w:rFonts w:eastAsia="Times New Roman"/>
          <w:b/>
          <w:lang w:val="pl-PL"/>
        </w:rPr>
        <w:t>Kosztorys projekt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708"/>
        <w:gridCol w:w="709"/>
        <w:gridCol w:w="709"/>
        <w:gridCol w:w="992"/>
        <w:gridCol w:w="992"/>
        <w:gridCol w:w="993"/>
        <w:gridCol w:w="992"/>
      </w:tblGrid>
      <w:tr w:rsidR="00314691" w:rsidRPr="005D2615" w:rsidTr="00D47B8A">
        <w:trPr>
          <w:trHeight w:val="419"/>
        </w:trPr>
        <w:tc>
          <w:tcPr>
            <w:tcW w:w="3936" w:type="dxa"/>
            <w:gridSpan w:val="2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709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Pr="005D2615">
              <w:rPr>
                <w:rFonts w:cs="Calibr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,)</w:t>
            </w:r>
            <w:r w:rsidRPr="005D2615"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992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źródła dofinansowania</w:t>
            </w:r>
          </w:p>
        </w:tc>
      </w:tr>
      <w:tr w:rsidR="00314691" w:rsidRPr="005D2615" w:rsidTr="00D47B8A">
        <w:trPr>
          <w:trHeight w:val="666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09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397"/>
        </w:trPr>
        <w:tc>
          <w:tcPr>
            <w:tcW w:w="2235" w:type="dxa"/>
            <w:vMerge w:val="restart"/>
          </w:tcPr>
          <w:p w:rsidR="00314691" w:rsidRPr="005D2615" w:rsidRDefault="00314691" w:rsidP="00081750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Koszty programowe (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, wynajem pomieszczeń i sprzętu, zakup sprzętu, str</w:t>
            </w:r>
            <w:r w:rsidR="00081750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ojów, materiałów dydaktycznych, </w:t>
            </w:r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 xml:space="preserve">licencji, pozwoleń  </w:t>
            </w:r>
            <w:proofErr w:type="spellStart"/>
            <w:r w:rsidRPr="005D2615">
              <w:rPr>
                <w:rFonts w:eastAsia="Times New Roman"/>
                <w:color w:val="000000"/>
                <w:sz w:val="18"/>
                <w:szCs w:val="18"/>
                <w:lang w:val="pl-PL" w:eastAsia="pl-PL"/>
              </w:rPr>
              <w:t>itp</w:t>
            </w:r>
            <w:proofErr w:type="spellEnd"/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1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73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2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48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3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04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4)</w:t>
            </w: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99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transportu 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(rodzaj środka transportu, bilety, paliwo)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238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rPr>
          <w:trHeight w:val="553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Wyżywienia i zakwaterowanie 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355"/>
        </w:trPr>
        <w:tc>
          <w:tcPr>
            <w:tcW w:w="2235" w:type="dxa"/>
            <w:vMerge w:val="restart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Koszty osobowe( 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wynagrodzenia i honoraria związane z realizacją projektu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30"/>
        </w:trPr>
        <w:tc>
          <w:tcPr>
            <w:tcW w:w="2235" w:type="dxa"/>
            <w:vMerge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A24C78" w:rsidTr="00D47B8A">
        <w:trPr>
          <w:trHeight w:val="441"/>
        </w:trPr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Promocja wydarzenia (</w:t>
            </w:r>
            <w:r w:rsidRPr="005D2615">
              <w:rPr>
                <w:rFonts w:eastAsia="Times New Roman"/>
                <w:sz w:val="18"/>
                <w:szCs w:val="18"/>
                <w:lang w:val="pl-PL"/>
              </w:rPr>
              <w:t>druk plakatów, afiszy, ulotek, reklama w mediach</w:t>
            </w: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  <w:tr w:rsidR="00314691" w:rsidRPr="005D2615" w:rsidTr="00D47B8A">
        <w:tc>
          <w:tcPr>
            <w:tcW w:w="2235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5D2615">
              <w:rPr>
                <w:rFonts w:eastAsia="Times New Roman"/>
                <w:b/>
                <w:sz w:val="18"/>
                <w:szCs w:val="18"/>
                <w:lang w:val="pl-PL"/>
              </w:rPr>
              <w:t>Inne koszty</w:t>
            </w: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314691" w:rsidRPr="005D2615" w:rsidRDefault="00314691" w:rsidP="00D47B8A">
            <w:pPr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5D2615" w:rsidRDefault="00314691" w:rsidP="00314691">
      <w:pPr>
        <w:rPr>
          <w:rFonts w:eastAsia="Times New Roman"/>
          <w:b/>
          <w:lang w:val="pl-PL"/>
        </w:rPr>
      </w:pPr>
    </w:p>
    <w:p w:rsidR="00472E4F" w:rsidRDefault="00472E4F" w:rsidP="00AD6384">
      <w:pPr>
        <w:rPr>
          <w:b/>
          <w:bCs/>
          <w:sz w:val="22"/>
          <w:szCs w:val="22"/>
          <w:lang w:val="pl-PL"/>
        </w:rPr>
      </w:pPr>
      <w:r w:rsidRPr="005D2615">
        <w:rPr>
          <w:rFonts w:eastAsia="Times New Roman"/>
          <w:b/>
          <w:lang w:val="pl-PL"/>
        </w:rPr>
        <w:t>Uwagi:…………………………………………………………………………………………………………</w:t>
      </w:r>
      <w:r>
        <w:rPr>
          <w:rFonts w:eastAsia="Times New Roman"/>
          <w:b/>
          <w:lang w:val="pl-PL"/>
        </w:rPr>
        <w:t>…………………………………………………………………………………</w:t>
      </w:r>
      <w:r w:rsidRPr="005D2615">
        <w:rPr>
          <w:rFonts w:eastAsia="Times New Roman"/>
          <w:b/>
          <w:lang w:val="pl-PL"/>
        </w:rPr>
        <w:t>…..</w:t>
      </w:r>
    </w:p>
    <w:p w:rsidR="008F4182" w:rsidRDefault="008F4182">
      <w:pPr>
        <w:widowControl/>
        <w:suppressAutoHyphens w:val="0"/>
        <w:autoSpaceDE/>
        <w:spacing w:after="200" w:line="276" w:lineRule="auto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5666E4" w:rsidRPr="005D2615" w:rsidRDefault="005666E4" w:rsidP="005044F2">
      <w:pPr>
        <w:tabs>
          <w:tab w:val="left" w:pos="1080"/>
          <w:tab w:val="left" w:leader="dot" w:pos="9072"/>
        </w:tabs>
        <w:rPr>
          <w:b/>
          <w:bCs/>
          <w:sz w:val="16"/>
          <w:szCs w:val="16"/>
          <w:lang w:val="pl-PL"/>
        </w:rPr>
      </w:pPr>
    </w:p>
    <w:p w:rsidR="00176D5D" w:rsidRPr="00147A32" w:rsidRDefault="00147A32" w:rsidP="00147A32">
      <w:pPr>
        <w:tabs>
          <w:tab w:val="left" w:pos="709"/>
          <w:tab w:val="left" w:leader="dot" w:pos="9072"/>
        </w:tabs>
        <w:ind w:left="360"/>
        <w:jc w:val="both"/>
        <w:rPr>
          <w:b/>
          <w:lang w:val="pl-PL"/>
        </w:rPr>
      </w:pPr>
      <w:r>
        <w:rPr>
          <w:b/>
          <w:lang w:val="pl-PL"/>
        </w:rPr>
        <w:t xml:space="preserve">V. </w:t>
      </w:r>
      <w:r w:rsidR="00176D5D" w:rsidRPr="00147A32">
        <w:rPr>
          <w:b/>
          <w:lang w:val="pl-PL"/>
        </w:rPr>
        <w:t>Informacj</w:t>
      </w:r>
      <w:r w:rsidR="000948AF" w:rsidRPr="00147A32">
        <w:rPr>
          <w:b/>
          <w:lang w:val="pl-PL"/>
        </w:rPr>
        <w:t>e niezbędne do podpisania umowy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/>
          <w:sz w:val="16"/>
          <w:szCs w:val="16"/>
          <w:lang w:val="pl-PL"/>
        </w:rPr>
      </w:pPr>
    </w:p>
    <w:p w:rsidR="00176D5D" w:rsidRPr="005D2615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D2615">
        <w:rPr>
          <w:b/>
          <w:bCs/>
          <w:sz w:val="22"/>
          <w:szCs w:val="22"/>
          <w:lang w:val="pl-PL"/>
        </w:rPr>
        <w:t xml:space="preserve">Osoby upoważnione do podpisania umowy: </w:t>
      </w:r>
    </w:p>
    <w:p w:rsidR="006C27F2" w:rsidRPr="005D2615" w:rsidRDefault="006C27F2" w:rsidP="006C27F2">
      <w:pPr>
        <w:tabs>
          <w:tab w:val="left" w:leader="dot" w:pos="9072"/>
        </w:tabs>
        <w:ind w:left="720"/>
        <w:rPr>
          <w:b/>
          <w:bCs/>
          <w:sz w:val="20"/>
          <w:szCs w:val="20"/>
          <w:lang w:val="pl-PL"/>
        </w:rPr>
      </w:pPr>
    </w:p>
    <w:p w:rsidR="006C27F2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20"/>
          <w:szCs w:val="20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bCs/>
          <w:sz w:val="18"/>
          <w:szCs w:val="18"/>
          <w:lang w:val="pl-PL"/>
        </w:rPr>
      </w:pPr>
      <w:r w:rsidRPr="005D2615">
        <w:rPr>
          <w:bCs/>
          <w:sz w:val="20"/>
          <w:szCs w:val="20"/>
          <w:lang w:val="pl-PL"/>
        </w:rPr>
        <w:t>Imię i nazwisko/funkcja</w:t>
      </w:r>
      <w:r w:rsidR="00147A32">
        <w:rPr>
          <w:bCs/>
          <w:sz w:val="20"/>
          <w:szCs w:val="20"/>
          <w:lang w:val="pl-PL"/>
        </w:rPr>
        <w:t>/ tel. komórkowy</w:t>
      </w:r>
      <w:r w:rsidRPr="005D2615">
        <w:rPr>
          <w:bCs/>
          <w:sz w:val="20"/>
          <w:szCs w:val="20"/>
          <w:lang w:val="pl-PL"/>
        </w:rPr>
        <w:t xml:space="preserve">: </w:t>
      </w:r>
      <w:r w:rsidRPr="005D2615">
        <w:rPr>
          <w:bCs/>
          <w:sz w:val="20"/>
          <w:szCs w:val="20"/>
          <w:lang w:val="pl-PL"/>
        </w:rPr>
        <w:tab/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176D5D" w:rsidRPr="005D2615" w:rsidRDefault="00176D5D" w:rsidP="005044F2">
      <w:pPr>
        <w:tabs>
          <w:tab w:val="left" w:pos="1080"/>
          <w:tab w:val="left" w:leader="dot" w:pos="9072"/>
        </w:tabs>
        <w:ind w:left="720"/>
        <w:rPr>
          <w:b/>
          <w:bCs/>
          <w:sz w:val="16"/>
          <w:szCs w:val="16"/>
          <w:lang w:val="pl-PL"/>
        </w:rPr>
      </w:pPr>
    </w:p>
    <w:p w:rsidR="006C27F2" w:rsidRPr="005D2615" w:rsidRDefault="00176D5D" w:rsidP="00A4566D">
      <w:pPr>
        <w:numPr>
          <w:ilvl w:val="0"/>
          <w:numId w:val="5"/>
        </w:num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  <w:r w:rsidRPr="005D2615">
        <w:rPr>
          <w:b/>
          <w:bCs/>
          <w:sz w:val="22"/>
          <w:szCs w:val="22"/>
          <w:lang w:val="pl-PL"/>
        </w:rPr>
        <w:t>Informacje  dla księgowości</w:t>
      </w:r>
      <w:r w:rsidR="00512987" w:rsidRPr="005D2615">
        <w:rPr>
          <w:b/>
          <w:bCs/>
          <w:sz w:val="22"/>
          <w:szCs w:val="22"/>
          <w:lang w:val="pl-PL"/>
        </w:rPr>
        <w:t xml:space="preserve"> </w:t>
      </w:r>
      <w:r w:rsidR="00512987" w:rsidRPr="005D2615">
        <w:rPr>
          <w:bCs/>
          <w:sz w:val="22"/>
          <w:szCs w:val="22"/>
          <w:lang w:val="pl-PL"/>
        </w:rPr>
        <w:t>(</w:t>
      </w:r>
      <w:r w:rsidR="00512987" w:rsidRPr="005D2615">
        <w:rPr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5D2615">
        <w:rPr>
          <w:bCs/>
          <w:sz w:val="22"/>
          <w:szCs w:val="22"/>
          <w:lang w:val="pl-PL"/>
        </w:rPr>
        <w:t>)</w:t>
      </w:r>
      <w:r w:rsidRPr="005D2615">
        <w:rPr>
          <w:bCs/>
          <w:sz w:val="22"/>
          <w:szCs w:val="22"/>
          <w:lang w:val="pl-PL"/>
        </w:rPr>
        <w:t>:</w:t>
      </w:r>
    </w:p>
    <w:p w:rsidR="00176D5D" w:rsidRPr="005D2615" w:rsidRDefault="00176D5D" w:rsidP="005044F2">
      <w:pPr>
        <w:tabs>
          <w:tab w:val="left" w:pos="1080"/>
          <w:tab w:val="left" w:leader="dot" w:pos="9072"/>
        </w:tabs>
        <w:rPr>
          <w:bCs/>
          <w:sz w:val="16"/>
          <w:szCs w:val="16"/>
          <w:lang w:val="pl-PL"/>
        </w:rPr>
      </w:pPr>
    </w:p>
    <w:p w:rsidR="005666E4" w:rsidRPr="005D2615" w:rsidRDefault="005666E4" w:rsidP="005666E4">
      <w:pPr>
        <w:ind w:left="284"/>
        <w:jc w:val="both"/>
        <w:rPr>
          <w:sz w:val="20"/>
          <w:szCs w:val="20"/>
          <w:lang w:val="pl-PL"/>
        </w:rPr>
      </w:pPr>
    </w:p>
    <w:p w:rsidR="00320E68" w:rsidRPr="00320E68" w:rsidRDefault="00320E68" w:rsidP="00320E68">
      <w:pPr>
        <w:ind w:left="284"/>
        <w:jc w:val="both"/>
        <w:rPr>
          <w:b/>
          <w:sz w:val="20"/>
          <w:szCs w:val="20"/>
          <w:lang w:val="pl-PL"/>
        </w:rPr>
      </w:pPr>
      <w:r w:rsidRPr="00320E68">
        <w:rPr>
          <w:b/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320E68">
        <w:rPr>
          <w:b/>
          <w:sz w:val="22"/>
          <w:szCs w:val="22"/>
        </w:rPr>
        <w:t>Oświadczam</w:t>
      </w:r>
      <w:proofErr w:type="spellEnd"/>
      <w:r w:rsidRPr="00320E68">
        <w:rPr>
          <w:b/>
          <w:sz w:val="22"/>
          <w:szCs w:val="22"/>
        </w:rPr>
        <w:t xml:space="preserve">, </w:t>
      </w:r>
      <w:proofErr w:type="spellStart"/>
      <w:r w:rsidRPr="00320E68">
        <w:rPr>
          <w:b/>
          <w:sz w:val="22"/>
          <w:szCs w:val="22"/>
        </w:rPr>
        <w:t>że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zapoznałem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się</w:t>
      </w:r>
      <w:proofErr w:type="spellEnd"/>
      <w:r w:rsidRPr="00320E68">
        <w:rPr>
          <w:b/>
          <w:sz w:val="22"/>
          <w:szCs w:val="22"/>
        </w:rPr>
        <w:t xml:space="preserve"> z </w:t>
      </w:r>
      <w:proofErr w:type="spellStart"/>
      <w:r w:rsidRPr="00320E68">
        <w:rPr>
          <w:b/>
          <w:sz w:val="22"/>
          <w:szCs w:val="22"/>
        </w:rPr>
        <w:t>informacją</w:t>
      </w:r>
      <w:proofErr w:type="spellEnd"/>
      <w:r w:rsidRPr="00320E68">
        <w:rPr>
          <w:b/>
          <w:sz w:val="22"/>
          <w:szCs w:val="22"/>
        </w:rPr>
        <w:t xml:space="preserve"> o </w:t>
      </w:r>
      <w:proofErr w:type="spellStart"/>
      <w:r w:rsidRPr="00320E68">
        <w:rPr>
          <w:b/>
          <w:sz w:val="22"/>
          <w:szCs w:val="22"/>
        </w:rPr>
        <w:t>przetwarzaniu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danych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osobowych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zamieszoną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na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stronie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internetowej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Fundacji</w:t>
      </w:r>
      <w:proofErr w:type="spellEnd"/>
      <w:r w:rsidRPr="00320E68">
        <w:rPr>
          <w:b/>
          <w:sz w:val="22"/>
          <w:szCs w:val="22"/>
        </w:rPr>
        <w:t xml:space="preserve"> </w:t>
      </w:r>
      <w:hyperlink r:id="rId9" w:history="1">
        <w:r w:rsidRPr="00320E68">
          <w:rPr>
            <w:rStyle w:val="Hipercze"/>
            <w:b/>
            <w:sz w:val="22"/>
            <w:szCs w:val="22"/>
          </w:rPr>
          <w:t>www.wid.org</w:t>
        </w:r>
      </w:hyperlink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i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akceptuję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jej</w:t>
      </w:r>
      <w:proofErr w:type="spellEnd"/>
      <w:r w:rsidRPr="00320E68">
        <w:rPr>
          <w:b/>
          <w:sz w:val="22"/>
          <w:szCs w:val="22"/>
        </w:rPr>
        <w:t xml:space="preserve"> </w:t>
      </w:r>
      <w:proofErr w:type="spellStart"/>
      <w:r w:rsidRPr="00320E68">
        <w:rPr>
          <w:b/>
          <w:sz w:val="22"/>
          <w:szCs w:val="22"/>
        </w:rPr>
        <w:t>postanowienia</w:t>
      </w:r>
      <w:proofErr w:type="spellEnd"/>
      <w:r w:rsidRPr="00320E68">
        <w:rPr>
          <w:b/>
          <w:sz w:val="22"/>
          <w:szCs w:val="22"/>
        </w:rPr>
        <w:t>.</w:t>
      </w:r>
    </w:p>
    <w:p w:rsidR="005666E4" w:rsidRPr="00472E4F" w:rsidRDefault="005666E4" w:rsidP="005666E4">
      <w:pPr>
        <w:ind w:left="284"/>
        <w:jc w:val="both"/>
        <w:rPr>
          <w:b/>
          <w:sz w:val="20"/>
          <w:szCs w:val="20"/>
          <w:lang w:val="pl-PL"/>
        </w:rPr>
      </w:pPr>
    </w:p>
    <w:p w:rsidR="005666E4" w:rsidRPr="005D2615" w:rsidRDefault="005666E4" w:rsidP="005666E4">
      <w:pPr>
        <w:pStyle w:val="WW-Tekstpodstawowy2"/>
        <w:tabs>
          <w:tab w:val="left" w:leader="dot" w:pos="9072"/>
        </w:tabs>
        <w:ind w:left="284"/>
        <w:rPr>
          <w:rFonts w:ascii="Times New Roman" w:hAnsi="Times New Roman" w:cs="Times New Roman"/>
          <w:b w:val="0"/>
          <w:bCs w:val="0"/>
          <w:i/>
          <w:iCs/>
        </w:rPr>
      </w:pPr>
    </w:p>
    <w:p w:rsidR="005666E4" w:rsidRPr="005D2615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r w:rsidRPr="005D2615">
        <w:rPr>
          <w:bCs/>
          <w:sz w:val="22"/>
          <w:szCs w:val="22"/>
          <w:lang w:val="pl-PL"/>
        </w:rPr>
        <w:t>miejscowość i data</w:t>
      </w:r>
      <w:r w:rsidRPr="005D2615">
        <w:rPr>
          <w:bCs/>
          <w:sz w:val="20"/>
          <w:szCs w:val="20"/>
          <w:lang w:val="pl-PL"/>
        </w:rPr>
        <w:t>: ____________________________</w:t>
      </w:r>
    </w:p>
    <w:p w:rsidR="005666E4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r w:rsidRPr="005D2615">
        <w:rPr>
          <w:bCs/>
          <w:sz w:val="22"/>
          <w:szCs w:val="22"/>
          <w:lang w:val="pl-PL"/>
        </w:rPr>
        <w:t>czytelny podpis i pieczęć wnioskodawcy:</w:t>
      </w:r>
      <w:r w:rsidRPr="005D2615">
        <w:rPr>
          <w:bCs/>
          <w:sz w:val="20"/>
          <w:szCs w:val="20"/>
          <w:lang w:val="pl-PL"/>
        </w:rPr>
        <w:t xml:space="preserve"> ____________________________</w:t>
      </w:r>
    </w:p>
    <w:p w:rsidR="00147A32" w:rsidRPr="005D2615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Nazwa banku w kt</w:t>
      </w:r>
      <w:r w:rsidR="006C27F2" w:rsidRPr="005D2615">
        <w:rPr>
          <w:bCs/>
          <w:sz w:val="22"/>
          <w:szCs w:val="22"/>
          <w:lang w:val="pl-PL"/>
        </w:rPr>
        <w:t xml:space="preserve">órym wnioskodawca posiada konto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176D5D" w:rsidRPr="005D2615" w:rsidRDefault="006C27F2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 xml:space="preserve">Adres banku: </w:t>
      </w:r>
      <w:r w:rsidRPr="005D2615">
        <w:rPr>
          <w:bCs/>
          <w:sz w:val="22"/>
          <w:szCs w:val="22"/>
          <w:lang w:val="pl-PL"/>
        </w:rPr>
        <w:tab/>
      </w:r>
    </w:p>
    <w:p w:rsidR="00176D5D" w:rsidRPr="005D2615" w:rsidRDefault="00176D5D" w:rsidP="00A4566D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Nr rachunku</w:t>
      </w:r>
      <w:r w:rsidR="006C27F2" w:rsidRPr="005D2615">
        <w:rPr>
          <w:bCs/>
          <w:sz w:val="22"/>
          <w:szCs w:val="22"/>
          <w:lang w:val="pl-PL"/>
        </w:rPr>
        <w:t xml:space="preserve">: </w:t>
      </w:r>
      <w:r w:rsidR="006C27F2" w:rsidRPr="005D2615">
        <w:rPr>
          <w:bCs/>
          <w:sz w:val="22"/>
          <w:szCs w:val="22"/>
          <w:lang w:val="pl-PL"/>
        </w:rPr>
        <w:tab/>
      </w:r>
    </w:p>
    <w:p w:rsidR="00A4566D" w:rsidRPr="005D2615" w:rsidRDefault="00176D5D" w:rsidP="007A5E25">
      <w:p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5D2615">
        <w:rPr>
          <w:bCs/>
          <w:sz w:val="22"/>
          <w:szCs w:val="22"/>
          <w:lang w:val="pl-PL"/>
        </w:rPr>
        <w:t>Kod SWIFT</w:t>
      </w:r>
      <w:r w:rsidR="00502C0F" w:rsidRPr="005D2615">
        <w:rPr>
          <w:bCs/>
          <w:sz w:val="22"/>
          <w:szCs w:val="22"/>
          <w:lang w:val="pl-PL"/>
        </w:rPr>
        <w:t xml:space="preserve">: </w:t>
      </w:r>
      <w:r w:rsidR="00502C0F" w:rsidRPr="005D2615">
        <w:rPr>
          <w:bCs/>
          <w:sz w:val="22"/>
          <w:szCs w:val="22"/>
          <w:lang w:val="pl-PL"/>
        </w:rPr>
        <w:tab/>
      </w:r>
    </w:p>
    <w:p w:rsidR="00502C0F" w:rsidRPr="005D261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2615">
        <w:rPr>
          <w:rFonts w:ascii="Times New Roman" w:hAnsi="Times New Roman" w:cs="Times New Roman"/>
          <w:bCs w:val="0"/>
          <w:sz w:val="24"/>
          <w:szCs w:val="24"/>
        </w:rPr>
        <w:t>Uwaga</w:t>
      </w:r>
      <w:r w:rsidRPr="005D2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502C0F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</w:rPr>
      </w:pPr>
      <w:r w:rsidRPr="005D2615">
        <w:rPr>
          <w:rFonts w:ascii="Times New Roman" w:hAnsi="Times New Roman" w:cs="Times New Roman"/>
          <w:b w:val="0"/>
          <w:bCs w:val="0"/>
        </w:rPr>
        <w:t xml:space="preserve">Prosimy o wypełnianie </w:t>
      </w:r>
      <w:r w:rsidRPr="005D2615">
        <w:rPr>
          <w:rFonts w:ascii="Times New Roman" w:hAnsi="Times New Roman" w:cs="Times New Roman"/>
          <w:bCs w:val="0"/>
        </w:rPr>
        <w:t>jednego</w:t>
      </w:r>
      <w:r w:rsidRPr="005D2615">
        <w:rPr>
          <w:rFonts w:ascii="Times New Roman" w:hAnsi="Times New Roman" w:cs="Times New Roman"/>
          <w:b w:val="0"/>
          <w:bCs w:val="0"/>
        </w:rPr>
        <w:t xml:space="preserve"> wniosku na </w:t>
      </w:r>
      <w:r w:rsidRPr="005D2615">
        <w:rPr>
          <w:rFonts w:ascii="Times New Roman" w:hAnsi="Times New Roman" w:cs="Times New Roman"/>
          <w:bCs w:val="0"/>
        </w:rPr>
        <w:t>jeden</w:t>
      </w:r>
      <w:r w:rsidRPr="005D2615">
        <w:rPr>
          <w:rFonts w:ascii="Times New Roman" w:hAnsi="Times New Roman" w:cs="Times New Roman"/>
          <w:b w:val="0"/>
          <w:bCs w:val="0"/>
        </w:rPr>
        <w:t xml:space="preserve"> projekt.</w:t>
      </w:r>
    </w:p>
    <w:p w:rsidR="005D3DB8" w:rsidRPr="005D261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</w:rPr>
      </w:pPr>
      <w:r w:rsidRPr="005D2615">
        <w:rPr>
          <w:rFonts w:ascii="Times New Roman" w:hAnsi="Times New Roman" w:cs="Times New Roman"/>
          <w:b w:val="0"/>
          <w:bCs w:val="0"/>
        </w:rPr>
        <w:t>Jeśli brakuje miejsca na odpowiedź, proszę rozszerzyć  wniosek  komputerowo lub dołączyć następną kartkę z odpowiednim odnośnikiem do punktu, który Państwo opisujecie</w:t>
      </w:r>
    </w:p>
    <w:p w:rsidR="005666E4" w:rsidRPr="005D2615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  <w:bookmarkStart w:id="0" w:name="_GoBack"/>
      <w:bookmarkEnd w:id="0"/>
    </w:p>
    <w:sectPr w:rsidR="005666E4" w:rsidRPr="005D2615" w:rsidSect="002C2994">
      <w:footerReference w:type="default" r:id="rId10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8C" w:rsidRDefault="00AC2B8C" w:rsidP="005459A0">
      <w:r>
        <w:separator/>
      </w:r>
    </w:p>
  </w:endnote>
  <w:endnote w:type="continuationSeparator" w:id="0">
    <w:p w:rsidR="00AC2B8C" w:rsidRDefault="00AC2B8C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5784"/>
      <w:docPartObj>
        <w:docPartGallery w:val="Page Numbers (Bottom of Page)"/>
        <w:docPartUnique/>
      </w:docPartObj>
    </w:sdtPr>
    <w:sdtContent>
      <w:p w:rsidR="00320E68" w:rsidRDefault="00320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0E68">
          <w:rPr>
            <w:noProof/>
            <w:lang w:val="pl-PL"/>
          </w:rPr>
          <w:t>7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8C" w:rsidRDefault="00AC2B8C" w:rsidP="005459A0">
      <w:r>
        <w:separator/>
      </w:r>
    </w:p>
  </w:footnote>
  <w:footnote w:type="continuationSeparator" w:id="0">
    <w:p w:rsidR="00AC2B8C" w:rsidRDefault="00AC2B8C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36"/>
  </w:num>
  <w:num w:numId="12">
    <w:abstractNumId w:val="13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10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5"/>
  </w:num>
  <w:num w:numId="28">
    <w:abstractNumId w:val="18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22"/>
  </w:num>
  <w:num w:numId="34">
    <w:abstractNumId w:val="11"/>
  </w:num>
  <w:num w:numId="35">
    <w:abstractNumId w:val="34"/>
  </w:num>
  <w:num w:numId="36">
    <w:abstractNumId w:val="7"/>
  </w:num>
  <w:num w:numId="37">
    <w:abstractNumId w:val="8"/>
  </w:num>
  <w:num w:numId="38">
    <w:abstractNumId w:val="26"/>
  </w:num>
  <w:num w:numId="39">
    <w:abstractNumId w:val="6"/>
  </w:num>
  <w:num w:numId="40">
    <w:abstractNumId w:val="35"/>
  </w:num>
  <w:num w:numId="41">
    <w:abstractNumId w:val="1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A0"/>
    <w:rsid w:val="000053C4"/>
    <w:rsid w:val="00081750"/>
    <w:rsid w:val="000948AF"/>
    <w:rsid w:val="00147A32"/>
    <w:rsid w:val="00173AAF"/>
    <w:rsid w:val="00176D5D"/>
    <w:rsid w:val="001E434F"/>
    <w:rsid w:val="00233CC3"/>
    <w:rsid w:val="002A50C1"/>
    <w:rsid w:val="002C2994"/>
    <w:rsid w:val="002C5DA2"/>
    <w:rsid w:val="00314691"/>
    <w:rsid w:val="00320E68"/>
    <w:rsid w:val="003243A4"/>
    <w:rsid w:val="00341B8A"/>
    <w:rsid w:val="003C1A3F"/>
    <w:rsid w:val="003F20E8"/>
    <w:rsid w:val="00460F11"/>
    <w:rsid w:val="00472E4F"/>
    <w:rsid w:val="00502C0F"/>
    <w:rsid w:val="005044F2"/>
    <w:rsid w:val="00512987"/>
    <w:rsid w:val="00537BF5"/>
    <w:rsid w:val="005459A0"/>
    <w:rsid w:val="005620B5"/>
    <w:rsid w:val="00563C12"/>
    <w:rsid w:val="005666E4"/>
    <w:rsid w:val="005B175D"/>
    <w:rsid w:val="005C3AE2"/>
    <w:rsid w:val="005C3B2B"/>
    <w:rsid w:val="005D2615"/>
    <w:rsid w:val="005D3DB8"/>
    <w:rsid w:val="005F7E3C"/>
    <w:rsid w:val="006009CF"/>
    <w:rsid w:val="00625AD0"/>
    <w:rsid w:val="006531F7"/>
    <w:rsid w:val="006B0A60"/>
    <w:rsid w:val="006C27F2"/>
    <w:rsid w:val="006C35FD"/>
    <w:rsid w:val="00711CEA"/>
    <w:rsid w:val="007213DB"/>
    <w:rsid w:val="007522D2"/>
    <w:rsid w:val="007A5E25"/>
    <w:rsid w:val="007B13E8"/>
    <w:rsid w:val="007B4AD8"/>
    <w:rsid w:val="007F2399"/>
    <w:rsid w:val="00812E39"/>
    <w:rsid w:val="00820DEE"/>
    <w:rsid w:val="008267AC"/>
    <w:rsid w:val="00845A88"/>
    <w:rsid w:val="00886177"/>
    <w:rsid w:val="00894E62"/>
    <w:rsid w:val="008A1E75"/>
    <w:rsid w:val="008F4182"/>
    <w:rsid w:val="00A24C78"/>
    <w:rsid w:val="00A4566D"/>
    <w:rsid w:val="00A47404"/>
    <w:rsid w:val="00A85197"/>
    <w:rsid w:val="00A92883"/>
    <w:rsid w:val="00AA63A0"/>
    <w:rsid w:val="00AC1967"/>
    <w:rsid w:val="00AC2B8C"/>
    <w:rsid w:val="00AD5C5C"/>
    <w:rsid w:val="00AD6384"/>
    <w:rsid w:val="00AE558B"/>
    <w:rsid w:val="00B506D3"/>
    <w:rsid w:val="00B67B27"/>
    <w:rsid w:val="00BC6FD9"/>
    <w:rsid w:val="00C27B57"/>
    <w:rsid w:val="00C67B28"/>
    <w:rsid w:val="00C85F7E"/>
    <w:rsid w:val="00D11490"/>
    <w:rsid w:val="00D14067"/>
    <w:rsid w:val="00D34ED3"/>
    <w:rsid w:val="00D54414"/>
    <w:rsid w:val="00DE15AD"/>
    <w:rsid w:val="00E0338B"/>
    <w:rsid w:val="00E90559"/>
    <w:rsid w:val="00E97713"/>
    <w:rsid w:val="00EE2197"/>
    <w:rsid w:val="00F15E21"/>
    <w:rsid w:val="00FA2C1F"/>
    <w:rsid w:val="00FD0016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5750-E3B8-4A71-A516-9D1F873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3</cp:revision>
  <cp:lastPrinted>2017-08-31T14:44:00Z</cp:lastPrinted>
  <dcterms:created xsi:type="dcterms:W3CDTF">2018-09-03T14:00:00Z</dcterms:created>
  <dcterms:modified xsi:type="dcterms:W3CDTF">2018-09-03T14:05:00Z</dcterms:modified>
</cp:coreProperties>
</file>